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0E15" w14:textId="0449C672" w:rsidR="00D259EF" w:rsidRPr="00A0646C" w:rsidRDefault="000A4653" w:rsidP="00030483">
      <w:pPr>
        <w:spacing w:after="0"/>
        <w:jc w:val="center"/>
        <w:rPr>
          <w:rFonts w:cs="Arial"/>
          <w:b/>
          <w:color w:val="C00000"/>
          <w:spacing w:val="12"/>
          <w:sz w:val="36"/>
          <w:szCs w:val="36"/>
        </w:rPr>
      </w:pPr>
      <w:r w:rsidRPr="00A0646C">
        <w:rPr>
          <w:noProof/>
          <w:color w:val="C00000"/>
        </w:rPr>
        <w:drawing>
          <wp:inline distT="0" distB="0" distL="0" distR="0" wp14:anchorId="1D4EBA90" wp14:editId="13F5DB33">
            <wp:extent cx="4171950" cy="561975"/>
            <wp:effectExtent l="0" t="0" r="0" b="9525"/>
            <wp:docPr id="426361711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1711" name="Picture 1" descr="A red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483" w:rsidRPr="00A0646C">
        <w:rPr>
          <w:rFonts w:cs="Arial"/>
          <w:b/>
          <w:color w:val="C00000"/>
          <w:spacing w:val="12"/>
          <w:sz w:val="36"/>
          <w:szCs w:val="36"/>
        </w:rPr>
        <w:br/>
      </w:r>
    </w:p>
    <w:p w14:paraId="0C04D871" w14:textId="2D75C2A5" w:rsidR="00030483" w:rsidRPr="00A0646C" w:rsidRDefault="00AB5BD3" w:rsidP="00030483">
      <w:pPr>
        <w:spacing w:after="0"/>
        <w:jc w:val="center"/>
        <w:rPr>
          <w:rFonts w:cs="Arial"/>
          <w:b/>
          <w:color w:val="C00000"/>
          <w:spacing w:val="12"/>
          <w:sz w:val="32"/>
          <w:szCs w:val="32"/>
        </w:rPr>
      </w:pPr>
      <w:r w:rsidRPr="00A0646C">
        <w:rPr>
          <w:rFonts w:cs="Arial"/>
          <w:b/>
          <w:color w:val="C00000"/>
          <w:spacing w:val="12"/>
          <w:sz w:val="32"/>
          <w:szCs w:val="32"/>
        </w:rPr>
        <w:t>NATIONAL AWARD</w:t>
      </w:r>
      <w:r w:rsidR="00030483" w:rsidRPr="00A0646C">
        <w:rPr>
          <w:rFonts w:cs="Arial"/>
          <w:b/>
          <w:color w:val="C00000"/>
          <w:spacing w:val="12"/>
          <w:sz w:val="32"/>
          <w:szCs w:val="32"/>
        </w:rPr>
        <w:t xml:space="preserve"> </w:t>
      </w:r>
    </w:p>
    <w:p w14:paraId="22416718" w14:textId="01D07DE1" w:rsidR="00AB5BD3" w:rsidRPr="000A4653" w:rsidRDefault="00030483" w:rsidP="00030483">
      <w:pPr>
        <w:spacing w:after="0"/>
        <w:jc w:val="center"/>
        <w:rPr>
          <w:rFonts w:cs="Arial"/>
          <w:b/>
          <w:color w:val="C00000"/>
          <w:spacing w:val="12"/>
          <w:sz w:val="32"/>
          <w:szCs w:val="32"/>
        </w:rPr>
      </w:pPr>
      <w:r w:rsidRPr="000A4653">
        <w:rPr>
          <w:rFonts w:cs="Arial"/>
          <w:b/>
          <w:color w:val="C00000"/>
          <w:spacing w:val="12"/>
          <w:sz w:val="32"/>
          <w:szCs w:val="32"/>
        </w:rPr>
        <w:t>FOR SERVICE TO NZNO 202</w:t>
      </w:r>
      <w:r w:rsidR="000A4653">
        <w:rPr>
          <w:rFonts w:cs="Arial"/>
          <w:b/>
          <w:color w:val="C00000"/>
          <w:spacing w:val="12"/>
          <w:sz w:val="32"/>
          <w:szCs w:val="32"/>
        </w:rPr>
        <w:t>6</w:t>
      </w:r>
    </w:p>
    <w:p w14:paraId="6447D857" w14:textId="77777777" w:rsidR="00AB5BD3" w:rsidRPr="00D82590" w:rsidRDefault="00AB5BD3" w:rsidP="00D879AD">
      <w:pPr>
        <w:spacing w:after="0"/>
        <w:rPr>
          <w:rFonts w:cs="Arial"/>
        </w:rPr>
      </w:pPr>
    </w:p>
    <w:p w14:paraId="3343737F" w14:textId="638CA8E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>to enable NZNO to acknowledge the contribution of individual members to the work of the Organisatio</w:t>
      </w:r>
      <w:r w:rsidR="006D5025">
        <w:t xml:space="preserve">n </w:t>
      </w:r>
      <w:r w:rsidRPr="00D82590">
        <w:t>at a</w:t>
      </w:r>
      <w:r w:rsidR="006D5025">
        <w:t xml:space="preserve"> </w:t>
      </w:r>
      <w:r w:rsidRPr="00D82590">
        <w:t>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0A4653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C00000"/>
          <w:spacing w:val="-4"/>
          <w:sz w:val="28"/>
          <w:szCs w:val="28"/>
        </w:rPr>
      </w:pPr>
      <w:r w:rsidRPr="000A4653">
        <w:rPr>
          <w:rFonts w:cs="Arial"/>
          <w:b/>
          <w:color w:val="C0000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05497F95" w:rsidR="006D5025" w:rsidRPr="00D41045" w:rsidRDefault="00AB5BD3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D41045">
        <w:rPr>
          <w:rFonts w:cs="Arial"/>
        </w:rPr>
        <w:t>The nominee must be a current NZNO member</w:t>
      </w:r>
      <w:r w:rsidR="00D41045" w:rsidRPr="00D41045">
        <w:rPr>
          <w:rFonts w:cs="Arial"/>
        </w:rPr>
        <w:t xml:space="preserve"> (or was a member of NZNO at the time that the service to NZNO occurred).</w:t>
      </w:r>
    </w:p>
    <w:p w14:paraId="7E7BF935" w14:textId="77777777" w:rsidR="007F5915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6348DF6" w14:textId="50F5BDB7" w:rsidR="006D5025" w:rsidRDefault="00D4104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294F97FA" w14:textId="77777777" w:rsidR="007F5915" w:rsidRPr="00030483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1314DF32" w14:textId="49AC7660" w:rsidR="00D41045" w:rsidRDefault="00D4104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Whose contributions to NZNO </w:t>
      </w:r>
      <w:r w:rsidR="007F5915">
        <w:rPr>
          <w:rFonts w:cs="Arial"/>
        </w:rPr>
        <w:t>are, or</w:t>
      </w:r>
      <w:r>
        <w:rPr>
          <w:rFonts w:cs="Arial"/>
        </w:rPr>
        <w:t xml:space="preserve"> have been</w:t>
      </w:r>
      <w:r w:rsidR="007F5915">
        <w:rPr>
          <w:rFonts w:cs="Arial"/>
        </w:rPr>
        <w:t>,</w:t>
      </w:r>
      <w:r>
        <w:rPr>
          <w:rFonts w:cs="Arial"/>
        </w:rPr>
        <w:t xml:space="preserve"> strong, consistent, and recognised by their peers at regional and national levels</w:t>
      </w:r>
      <w:r w:rsidR="004E4FD0">
        <w:rPr>
          <w:rFonts w:cs="Arial"/>
        </w:rPr>
        <w:t>.</w:t>
      </w:r>
    </w:p>
    <w:p w14:paraId="25D539B7" w14:textId="0CAE4C64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689F9EB1" w14:textId="594471D9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ind w:left="0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3853CBE5" w14:textId="77777777" w:rsidR="00D41045" w:rsidRPr="00D41045" w:rsidRDefault="00D41045" w:rsidP="00D41045">
      <w:pPr>
        <w:kinsoku w:val="0"/>
        <w:overflowPunct w:val="0"/>
        <w:spacing w:before="60" w:after="60" w:line="240" w:lineRule="exact"/>
        <w:ind w:left="360"/>
        <w:jc w:val="both"/>
        <w:textAlignment w:val="baseline"/>
        <w:rPr>
          <w:rFonts w:cs="Arial"/>
        </w:rPr>
      </w:pPr>
    </w:p>
    <w:p w14:paraId="0700AAC3" w14:textId="300C054B" w:rsidR="001C2148" w:rsidRPr="00A64925" w:rsidRDefault="007F591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bookmarkStart w:id="0" w:name="_Hlk138067632"/>
      <w:r>
        <w:rPr>
          <w:rFonts w:cs="Arial"/>
        </w:rPr>
        <w:t>W</w:t>
      </w:r>
      <w:r w:rsidR="001C2148" w:rsidRPr="00A64925">
        <w:rPr>
          <w:rFonts w:cs="Arial"/>
        </w:rPr>
        <w:t xml:space="preserve">hose actions have embraced </w:t>
      </w:r>
      <w:r w:rsidR="004A1E5C" w:rsidRPr="00A64925">
        <w:rPr>
          <w:rFonts w:cs="Arial"/>
        </w:rPr>
        <w:t xml:space="preserve">and illustrated </w:t>
      </w:r>
      <w:r w:rsidR="001C2148" w:rsidRPr="00A64925">
        <w:rPr>
          <w:rFonts w:cs="Arial"/>
        </w:rPr>
        <w:t>NZNO Maranga Mai goals</w:t>
      </w:r>
      <w:r>
        <w:rPr>
          <w:rFonts w:cs="Arial"/>
        </w:rPr>
        <w:t>:</w:t>
      </w:r>
    </w:p>
    <w:bookmarkEnd w:id="0"/>
    <w:p w14:paraId="6933D675" w14:textId="028EC17F" w:rsidR="001C2148" w:rsidRPr="00030483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1C7AE471" w:rsidR="00AB5BD3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Ensure te Tiriti is actualised within and across the health system</w:t>
      </w:r>
      <w:r w:rsidR="00A64925">
        <w:rPr>
          <w:rFonts w:cs="Arial"/>
        </w:rPr>
        <w:t>.</w:t>
      </w:r>
    </w:p>
    <w:p w14:paraId="0CBDDA7C" w14:textId="319A9061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trained and qualified nurses across the health system</w:t>
      </w:r>
      <w:r w:rsidR="00A64925">
        <w:rPr>
          <w:rFonts w:cs="Arial"/>
        </w:rPr>
        <w:t>.</w:t>
      </w:r>
    </w:p>
    <w:p w14:paraId="5B574FFB" w14:textId="11A19E1A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pay and conditions that are equal across the health system and meet nurses’ values and expectations</w:t>
      </w:r>
      <w:r w:rsidR="00A64925">
        <w:rPr>
          <w:rFonts w:cs="Arial"/>
        </w:rPr>
        <w:t>.</w:t>
      </w:r>
    </w:p>
    <w:p w14:paraId="5C40B008" w14:textId="003AFC27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people in nursing training to meet current and future needs</w:t>
      </w:r>
      <w:r w:rsidR="00A64925">
        <w:rPr>
          <w:rFonts w:cs="Arial"/>
        </w:rPr>
        <w:t>.</w:t>
      </w:r>
    </w:p>
    <w:p w14:paraId="009271B3" w14:textId="71E81A30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Māori and Pasifica nurses to meet the need</w:t>
      </w:r>
      <w:r w:rsidR="00A64925">
        <w:rPr>
          <w:rFonts w:cs="Arial"/>
        </w:rPr>
        <w:t>.</w:t>
      </w:r>
    </w:p>
    <w:p w14:paraId="7678539E" w14:textId="77777777" w:rsidR="00264462" w:rsidRDefault="00264462" w:rsidP="00D879AD">
      <w:pPr>
        <w:kinsoku w:val="0"/>
        <w:overflowPunct w:val="0"/>
        <w:spacing w:after="0" w:line="357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0A4653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C00000"/>
          <w:spacing w:val="-2"/>
          <w:sz w:val="28"/>
          <w:szCs w:val="28"/>
        </w:rPr>
      </w:pPr>
      <w:r w:rsidRPr="000A4653">
        <w:rPr>
          <w:rFonts w:cs="Arial"/>
          <w:b/>
          <w:color w:val="C0000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NZNO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47574C57" w14:textId="77777777" w:rsidR="00030483" w:rsidRDefault="00030483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25E46DDC" w:rsidR="00AB5BD3" w:rsidRPr="000A4653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C00000"/>
          <w:spacing w:val="-2"/>
          <w:sz w:val="28"/>
          <w:szCs w:val="28"/>
        </w:rPr>
      </w:pPr>
      <w:r w:rsidRPr="000A4653">
        <w:rPr>
          <w:rFonts w:cs="Arial"/>
          <w:b/>
          <w:color w:val="C0000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0A4653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C00000"/>
          <w:spacing w:val="3"/>
          <w:sz w:val="21"/>
          <w:szCs w:val="21"/>
        </w:rPr>
      </w:pPr>
    </w:p>
    <w:p w14:paraId="3BD51E33" w14:textId="77777777" w:rsidR="00AB5BD3" w:rsidRPr="000A4653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C00000"/>
          <w:spacing w:val="3"/>
          <w:sz w:val="24"/>
          <w:szCs w:val="24"/>
        </w:rPr>
      </w:pPr>
      <w:r w:rsidRPr="000A4653">
        <w:rPr>
          <w:rFonts w:cs="Arial"/>
          <w:b/>
          <w:bCs/>
          <w:color w:val="C0000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7EC56D79" w:rsidR="00AB5BD3" w:rsidRPr="00D82590" w:rsidRDefault="00AB5BD3" w:rsidP="0044462C">
      <w:pPr>
        <w:tabs>
          <w:tab w:val="left" w:pos="567"/>
        </w:tabs>
        <w:kinsoku w:val="0"/>
        <w:overflowPunct w:val="0"/>
        <w:spacing w:before="60" w:after="60" w:line="228" w:lineRule="exact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Four members of the Board of Directors including a member from Te Poari o Te Rūnanga o Aotearoa and may include the President or Vice President</w:t>
      </w:r>
    </w:p>
    <w:p w14:paraId="58C2FCD3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41D9762" w14:textId="77777777" w:rsidR="009127BE" w:rsidRPr="009B2C93" w:rsidRDefault="009127BE" w:rsidP="00841ED7">
      <w:pPr>
        <w:widowControl w:val="0"/>
        <w:kinsoku w:val="0"/>
        <w:overflowPunct w:val="0"/>
        <w:spacing w:before="60" w:after="60" w:line="228" w:lineRule="exact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0A4653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C00000"/>
          <w:spacing w:val="2"/>
          <w:sz w:val="24"/>
          <w:szCs w:val="24"/>
        </w:rPr>
      </w:pPr>
      <w:r w:rsidRPr="000A4653">
        <w:rPr>
          <w:rFonts w:cs="Arial"/>
          <w:b/>
          <w:bCs/>
          <w:color w:val="C0000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1C09361E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>Organise the presentation of the awards, in conjunction with Board of Directors, e</w:t>
      </w:r>
      <w:r w:rsidR="00A0646C">
        <w:rPr>
          <w:rFonts w:cs="Arial"/>
        </w:rPr>
        <w:t>.</w:t>
      </w:r>
      <w:r w:rsidRPr="00D82590">
        <w:rPr>
          <w:rFonts w:cs="Arial"/>
        </w:rPr>
        <w:t>g</w:t>
      </w:r>
      <w:r w:rsidR="00A0646C">
        <w:rPr>
          <w:rFonts w:cs="Arial"/>
        </w:rPr>
        <w:t>.</w:t>
      </w:r>
      <w:r w:rsidRPr="00D82590">
        <w:rPr>
          <w:rFonts w:cs="Arial"/>
        </w:rPr>
        <w:t>:</w:t>
      </w:r>
    </w:p>
    <w:p w14:paraId="140882C6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1BE4D640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e</w:t>
      </w:r>
      <w:r w:rsidR="00A0646C">
        <w:rPr>
          <w:rFonts w:cs="Arial"/>
          <w:spacing w:val="-1"/>
        </w:rPr>
        <w:t>.</w:t>
      </w:r>
      <w:r w:rsidRPr="00D82590">
        <w:rPr>
          <w:rFonts w:cs="Arial"/>
          <w:spacing w:val="-1"/>
        </w:rPr>
        <w:t>g</w:t>
      </w:r>
      <w:r w:rsidR="00A0646C">
        <w:rPr>
          <w:rFonts w:cs="Arial"/>
          <w:spacing w:val="-1"/>
        </w:rPr>
        <w:t>.</w:t>
      </w:r>
      <w:r w:rsidRPr="00D82590">
        <w:rPr>
          <w:rFonts w:cs="Arial"/>
          <w:spacing w:val="-1"/>
        </w:rPr>
        <w:t xml:space="preserve"> seminar)</w:t>
      </w:r>
    </w:p>
    <w:p w14:paraId="706926EF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0A4653">
        <w:rPr>
          <w:rFonts w:cs="Arial"/>
          <w:b/>
          <w:bCs/>
          <w:color w:val="C0000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276" w:lineRule="auto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>Te Poari o Te Rūnanga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submits </w:t>
      </w:r>
    </w:p>
    <w:p w14:paraId="5E44AEA4" w14:textId="736E1406" w:rsidR="00AB5BD3" w:rsidRPr="00483FC8" w:rsidRDefault="00AB5BD3" w:rsidP="00483FC8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483FC8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483FC8">
      <w:p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483FC8">
      <w:pPr>
        <w:pStyle w:val="ListParagraph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3D01AA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</w:t>
      </w:r>
      <w:r w:rsidRPr="003D01AA">
        <w:rPr>
          <w:rFonts w:cs="Arial"/>
        </w:rPr>
        <w:t>attached Appendix One)</w:t>
      </w:r>
      <w:r w:rsidR="005E03C3" w:rsidRPr="003D01AA">
        <w:rPr>
          <w:rFonts w:cs="Arial"/>
        </w:rPr>
        <w:t>.</w:t>
      </w:r>
    </w:p>
    <w:p w14:paraId="480A9A6C" w14:textId="13FF1199" w:rsidR="00AB5BD3" w:rsidRPr="003D01AA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  <w:spacing w:val="-2"/>
        </w:rPr>
      </w:pPr>
      <w:r w:rsidRPr="003D01AA">
        <w:rPr>
          <w:rFonts w:cs="Arial"/>
          <w:bCs/>
          <w:spacing w:val="-2"/>
        </w:rPr>
        <w:t xml:space="preserve">Nominations close </w:t>
      </w:r>
      <w:r w:rsidR="00030483" w:rsidRPr="003D01AA">
        <w:rPr>
          <w:rFonts w:cs="Arial"/>
          <w:b/>
          <w:spacing w:val="-2"/>
        </w:rPr>
        <w:t>Sunday, 1</w:t>
      </w:r>
      <w:r w:rsidR="003D01AA" w:rsidRPr="003D01AA">
        <w:rPr>
          <w:rFonts w:cs="Arial"/>
          <w:b/>
          <w:spacing w:val="-2"/>
        </w:rPr>
        <w:t>9</w:t>
      </w:r>
      <w:r w:rsidR="00030483" w:rsidRPr="003D01AA">
        <w:rPr>
          <w:rFonts w:cs="Arial"/>
          <w:b/>
          <w:spacing w:val="-2"/>
        </w:rPr>
        <w:t xml:space="preserve"> July 202</w:t>
      </w:r>
      <w:r w:rsidR="003D01AA" w:rsidRPr="003D01AA">
        <w:rPr>
          <w:rFonts w:cs="Arial"/>
          <w:b/>
          <w:spacing w:val="-2"/>
        </w:rPr>
        <w:t>6</w:t>
      </w:r>
      <w:r w:rsidR="009127BE" w:rsidRPr="003D01AA">
        <w:rPr>
          <w:rFonts w:cs="Arial"/>
          <w:b/>
          <w:spacing w:val="-2"/>
        </w:rPr>
        <w:t xml:space="preserve"> </w:t>
      </w:r>
      <w:r w:rsidRPr="003D01AA">
        <w:rPr>
          <w:rFonts w:cs="Arial"/>
          <w:b/>
          <w:spacing w:val="-2"/>
        </w:rPr>
        <w:t>at 5.00pm</w:t>
      </w:r>
      <w:r w:rsidRPr="003D01AA">
        <w:rPr>
          <w:rFonts w:cs="Arial"/>
          <w:spacing w:val="-2"/>
        </w:rPr>
        <w:t>.</w:t>
      </w:r>
    </w:p>
    <w:p w14:paraId="59D2E99D" w14:textId="228872FB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r w:rsidRPr="00D82590">
        <w:rPr>
          <w:rFonts w:cs="Arial"/>
          <w:bCs/>
          <w:spacing w:val="-2"/>
        </w:rPr>
        <w:t>Wellington or ema</w:t>
      </w:r>
      <w:r w:rsidRPr="003D01AA">
        <w:rPr>
          <w:rFonts w:cs="Arial"/>
          <w:bCs/>
          <w:spacing w:val="-2"/>
        </w:rPr>
        <w:t xml:space="preserve">il to </w:t>
      </w:r>
      <w:hyperlink r:id="rId10" w:history="1">
        <w:r w:rsidRPr="003D01AA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1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413E950" w14:textId="77777777" w:rsidR="00AB5BD3" w:rsidRPr="00D82590" w:rsidRDefault="00AB5BD3" w:rsidP="00841ED7">
      <w:pPr>
        <w:kinsoku w:val="0"/>
        <w:overflowPunct w:val="0"/>
        <w:spacing w:before="60" w:after="60" w:line="230" w:lineRule="exact"/>
        <w:ind w:left="720"/>
        <w:textAlignment w:val="baseline"/>
        <w:rPr>
          <w:rFonts w:cs="Arial"/>
          <w:spacing w:val="-1"/>
        </w:rPr>
      </w:pPr>
    </w:p>
    <w:p w14:paraId="480E9549" w14:textId="7705C127" w:rsidR="00965CC5" w:rsidRDefault="00AB5BD3" w:rsidP="0035324D">
      <w:pPr>
        <w:kinsoku w:val="0"/>
        <w:overflowPunct w:val="0"/>
        <w:spacing w:before="60" w:after="60" w:line="235" w:lineRule="exact"/>
        <w:textAlignment w:val="baseline"/>
        <w:rPr>
          <w:rFonts w:cs="Arial"/>
          <w:b/>
        </w:rPr>
      </w:pPr>
      <w:r w:rsidRPr="00D82590">
        <w:rPr>
          <w:rFonts w:cs="Arial"/>
          <w:bCs/>
        </w:rPr>
        <w:t xml:space="preserve">Please Note: </w:t>
      </w:r>
      <w:r w:rsidRPr="00D82590">
        <w:rPr>
          <w:rFonts w:cs="Arial"/>
        </w:rPr>
        <w:t xml:space="preserve">The decision of the Awards Committee is </w:t>
      </w:r>
      <w:r w:rsidR="0035324D" w:rsidRPr="00D82590">
        <w:rPr>
          <w:rFonts w:cs="Arial"/>
        </w:rPr>
        <w:t>final;</w:t>
      </w:r>
      <w:r w:rsidRPr="00D82590">
        <w:rPr>
          <w:rFonts w:cs="Arial"/>
        </w:rPr>
        <w:t xml:space="preserve"> no correspondence is to be entered in to.</w:t>
      </w:r>
      <w:r w:rsidR="00965CC5">
        <w:rPr>
          <w:rFonts w:cs="Arial"/>
          <w:b/>
        </w:rPr>
        <w:br w:type="page"/>
      </w:r>
    </w:p>
    <w:p w14:paraId="5AAF8300" w14:textId="34FC1D1B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>Appendix One</w:t>
      </w:r>
    </w:p>
    <w:p w14:paraId="1A419016" w14:textId="171B75B4" w:rsidR="00682059" w:rsidRPr="000A4653" w:rsidRDefault="009127BE" w:rsidP="00E8095E">
      <w:pPr>
        <w:jc w:val="center"/>
        <w:rPr>
          <w:rFonts w:cs="Arial"/>
          <w:b/>
          <w:color w:val="C00000"/>
          <w:spacing w:val="-4"/>
          <w:sz w:val="32"/>
          <w:szCs w:val="32"/>
        </w:rPr>
      </w:pPr>
      <w:r w:rsidRPr="000A4653">
        <w:rPr>
          <w:rFonts w:cs="Arial"/>
          <w:b/>
          <w:color w:val="C00000"/>
          <w:spacing w:val="-4"/>
          <w:sz w:val="32"/>
          <w:szCs w:val="32"/>
        </w:rPr>
        <w:t>NOMINATION FORM - 202</w:t>
      </w:r>
      <w:r w:rsidR="000A4653">
        <w:rPr>
          <w:rFonts w:cs="Arial"/>
          <w:b/>
          <w:color w:val="C00000"/>
          <w:spacing w:val="-4"/>
          <w:sz w:val="32"/>
          <w:szCs w:val="32"/>
        </w:rPr>
        <w:t>6</w:t>
      </w:r>
    </w:p>
    <w:p w14:paraId="604163D9" w14:textId="77777777" w:rsidR="00AB5BD3" w:rsidRPr="000A4653" w:rsidRDefault="00AB5BD3" w:rsidP="00E8095E">
      <w:pPr>
        <w:jc w:val="center"/>
        <w:rPr>
          <w:rFonts w:cs="Arial"/>
          <w:b/>
          <w:color w:val="C00000"/>
          <w:spacing w:val="-4"/>
          <w:sz w:val="32"/>
          <w:szCs w:val="32"/>
        </w:rPr>
      </w:pPr>
      <w:r w:rsidRPr="000A4653">
        <w:rPr>
          <w:rFonts w:cs="Arial"/>
          <w:b/>
          <w:color w:val="C00000"/>
          <w:spacing w:val="-4"/>
          <w:sz w:val="32"/>
          <w:szCs w:val="32"/>
        </w:rPr>
        <w:t>SERVICE TO NZNO</w:t>
      </w: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17FF6A7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CA35A40" w14:textId="77777777" w:rsidR="00E8095E" w:rsidRPr="00D82590" w:rsidRDefault="00E8095E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5EEF0811" w14:textId="46F57611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pos="316"/>
                <w:tab w:val="left" w:leader="dot" w:pos="893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493EB6">
              <w:rPr>
                <w:rFonts w:cs="Arial"/>
                <w:bCs/>
              </w:rPr>
              <w:t xml:space="preserve">Specify the contributions made to NZNO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Regionally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Nationally</w:t>
            </w:r>
          </w:p>
          <w:p w14:paraId="13155D9A" w14:textId="4CFF387F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leader="dot" w:pos="8931"/>
              </w:tabs>
              <w:rPr>
                <w:rFonts w:cs="Arial"/>
                <w:bCs/>
              </w:rPr>
            </w:pPr>
            <w:r w:rsidRPr="00493EB6">
              <w:rPr>
                <w:rFonts w:cs="Arial"/>
                <w:bCs/>
              </w:rPr>
              <w:t>Contributions must illustrate one or more of the Maranga Mai goals.</w:t>
            </w:r>
          </w:p>
          <w:p w14:paraId="3347A76E" w14:textId="77777777" w:rsidR="00493EB6" w:rsidRPr="000F1C93" w:rsidRDefault="00493EB6" w:rsidP="00A64925">
            <w:pPr>
              <w:tabs>
                <w:tab w:val="left" w:pos="316"/>
                <w:tab w:val="left" w:leader="dot" w:pos="8931"/>
              </w:tabs>
              <w:ind w:left="316" w:hanging="316"/>
              <w:rPr>
                <w:rFonts w:cs="Arial"/>
                <w:b/>
              </w:rPr>
            </w:pP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3313879C" w14:textId="77777777" w:rsidR="001C496B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22B10A1B" w14:textId="77777777" w:rsidR="00433A08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lastRenderedPageBreak/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6EDE3828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0A4653">
        <w:rPr>
          <w:rFonts w:cs="Arial"/>
          <w:b/>
          <w:color w:val="C00000"/>
          <w:spacing w:val="2"/>
          <w:sz w:val="24"/>
          <w:szCs w:val="24"/>
        </w:rPr>
        <w:t>Nomination</w:t>
      </w:r>
      <w:r w:rsidR="00433A08" w:rsidRPr="000A4653">
        <w:rPr>
          <w:rFonts w:cs="Arial"/>
          <w:b/>
          <w:color w:val="C00000"/>
          <w:spacing w:val="2"/>
          <w:sz w:val="24"/>
          <w:szCs w:val="24"/>
        </w:rPr>
        <w:t>s</w:t>
      </w:r>
      <w:r w:rsidRPr="000A4653">
        <w:rPr>
          <w:rFonts w:cs="Arial"/>
          <w:b/>
          <w:color w:val="C00000"/>
          <w:spacing w:val="2"/>
          <w:sz w:val="24"/>
          <w:szCs w:val="24"/>
        </w:rPr>
        <w:t xml:space="preserve"> close </w:t>
      </w:r>
      <w:r w:rsidR="0035324D" w:rsidRPr="000A4653">
        <w:rPr>
          <w:rFonts w:cs="Arial"/>
          <w:b/>
          <w:color w:val="C00000"/>
          <w:spacing w:val="2"/>
          <w:sz w:val="24"/>
          <w:szCs w:val="24"/>
        </w:rPr>
        <w:t>Sunday 1</w:t>
      </w:r>
      <w:r w:rsidR="000A4653">
        <w:rPr>
          <w:rFonts w:cs="Arial"/>
          <w:b/>
          <w:color w:val="C00000"/>
          <w:spacing w:val="2"/>
          <w:sz w:val="24"/>
          <w:szCs w:val="24"/>
        </w:rPr>
        <w:t>9</w:t>
      </w:r>
      <w:r w:rsidR="0035324D" w:rsidRPr="000A4653">
        <w:rPr>
          <w:rFonts w:cs="Arial"/>
          <w:b/>
          <w:color w:val="C00000"/>
          <w:spacing w:val="2"/>
          <w:sz w:val="24"/>
          <w:szCs w:val="24"/>
        </w:rPr>
        <w:t xml:space="preserve"> July 202</w:t>
      </w:r>
      <w:r w:rsidR="003D01AA">
        <w:rPr>
          <w:rFonts w:cs="Arial"/>
          <w:b/>
          <w:color w:val="C00000"/>
          <w:spacing w:val="2"/>
          <w:sz w:val="24"/>
          <w:szCs w:val="24"/>
        </w:rPr>
        <w:t>6</w:t>
      </w:r>
      <w:r w:rsidR="0035324D" w:rsidRPr="000A4653">
        <w:rPr>
          <w:rFonts w:cs="Arial"/>
          <w:b/>
          <w:color w:val="C00000"/>
          <w:spacing w:val="2"/>
          <w:sz w:val="24"/>
          <w:szCs w:val="24"/>
        </w:rPr>
        <w:t xml:space="preserve"> </w:t>
      </w:r>
      <w:r w:rsidRPr="000A4653">
        <w:rPr>
          <w:rFonts w:cs="Arial"/>
          <w:b/>
          <w:color w:val="C00000"/>
          <w:spacing w:val="2"/>
          <w:sz w:val="24"/>
          <w:szCs w:val="24"/>
        </w:rPr>
        <w:t>at 5.00pm</w:t>
      </w:r>
      <w:r w:rsidRPr="000A4653">
        <w:rPr>
          <w:rFonts w:cs="Arial"/>
          <w:b/>
          <w:color w:val="C00000"/>
          <w:spacing w:val="2"/>
          <w:sz w:val="24"/>
          <w:szCs w:val="24"/>
        </w:rPr>
        <w:br/>
      </w:r>
      <w:r w:rsidRPr="000A4653">
        <w:rPr>
          <w:rFonts w:cs="Arial"/>
          <w:b/>
          <w:color w:val="C00000"/>
          <w:sz w:val="24"/>
          <w:szCs w:val="24"/>
        </w:rPr>
        <w:t xml:space="preserve">Nominations are to be forwarded to Returning Officer, NZNO, </w:t>
      </w:r>
      <w:r w:rsidRPr="000A4653">
        <w:rPr>
          <w:rFonts w:cs="Arial"/>
          <w:b/>
          <w:color w:val="C00000"/>
          <w:sz w:val="24"/>
          <w:szCs w:val="24"/>
        </w:rPr>
        <w:br/>
        <w:t>PO Box 2128, Wellington or email to</w:t>
      </w:r>
      <w:r w:rsidRPr="000A4653">
        <w:rPr>
          <w:rFonts w:cs="Arial"/>
          <w:b/>
          <w:color w:val="7030A0"/>
          <w:sz w:val="24"/>
          <w:szCs w:val="24"/>
        </w:rPr>
        <w:t xml:space="preserve"> </w:t>
      </w:r>
      <w:hyperlink r:id="rId11" w:history="1">
        <w:r w:rsidR="00433A08" w:rsidRPr="000A4653">
          <w:rPr>
            <w:rStyle w:val="Hyperlink"/>
            <w:rFonts w:cs="Arial"/>
            <w:b/>
            <w:sz w:val="24"/>
            <w:szCs w:val="24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B369B0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146A" w14:textId="77777777" w:rsidR="00CA35AA" w:rsidRDefault="00CA35AA" w:rsidP="006A6D5D">
      <w:pPr>
        <w:spacing w:after="0" w:line="240" w:lineRule="auto"/>
      </w:pPr>
      <w:r>
        <w:separator/>
      </w:r>
    </w:p>
  </w:endnote>
  <w:endnote w:type="continuationSeparator" w:id="0">
    <w:p w14:paraId="20A3693E" w14:textId="77777777" w:rsidR="00CA35AA" w:rsidRDefault="00CA35AA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E84F" w14:textId="36C9528E" w:rsidR="00264462" w:rsidRDefault="00264462" w:rsidP="00353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A854" w14:textId="77777777" w:rsidR="00CA35AA" w:rsidRDefault="00CA35AA" w:rsidP="006A6D5D">
      <w:pPr>
        <w:spacing w:after="0" w:line="240" w:lineRule="auto"/>
      </w:pPr>
      <w:r>
        <w:separator/>
      </w:r>
    </w:p>
  </w:footnote>
  <w:footnote w:type="continuationSeparator" w:id="0">
    <w:p w14:paraId="7AF5FA2E" w14:textId="77777777" w:rsidR="00CA35AA" w:rsidRDefault="00CA35AA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378" w14:textId="34C491DF" w:rsidR="00030483" w:rsidRDefault="000A46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75D33C" wp14:editId="7B778F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4123030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EC03A" w14:textId="77777777" w:rsidR="000A4653" w:rsidRDefault="000A4653" w:rsidP="000A4653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775D3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85.3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24EC03A" w14:textId="77777777" w:rsidR="000A4653" w:rsidRDefault="000A4653" w:rsidP="000A4653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28D4512"/>
    <w:multiLevelType w:val="hybridMultilevel"/>
    <w:tmpl w:val="0114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F1213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6C5E2C"/>
    <w:multiLevelType w:val="hybridMultilevel"/>
    <w:tmpl w:val="0DD04FC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6434997">
    <w:abstractNumId w:val="4"/>
  </w:num>
  <w:num w:numId="2" w16cid:durableId="920985135">
    <w:abstractNumId w:val="1"/>
  </w:num>
  <w:num w:numId="3" w16cid:durableId="866137438">
    <w:abstractNumId w:val="2"/>
  </w:num>
  <w:num w:numId="4" w16cid:durableId="1602764255">
    <w:abstractNumId w:val="3"/>
  </w:num>
  <w:num w:numId="5" w16cid:durableId="16319589">
    <w:abstractNumId w:val="0"/>
  </w:num>
  <w:num w:numId="6" w16cid:durableId="20253077">
    <w:abstractNumId w:val="11"/>
  </w:num>
  <w:num w:numId="7" w16cid:durableId="2045321284">
    <w:abstractNumId w:val="16"/>
  </w:num>
  <w:num w:numId="8" w16cid:durableId="943000634">
    <w:abstractNumId w:val="10"/>
  </w:num>
  <w:num w:numId="9" w16cid:durableId="1738243458">
    <w:abstractNumId w:val="6"/>
  </w:num>
  <w:num w:numId="10" w16cid:durableId="442648842">
    <w:abstractNumId w:val="8"/>
  </w:num>
  <w:num w:numId="11" w16cid:durableId="1171946367">
    <w:abstractNumId w:val="15"/>
  </w:num>
  <w:num w:numId="12" w16cid:durableId="1688751283">
    <w:abstractNumId w:val="13"/>
  </w:num>
  <w:num w:numId="13" w16cid:durableId="608779346">
    <w:abstractNumId w:val="17"/>
  </w:num>
  <w:num w:numId="14" w16cid:durableId="1797216694">
    <w:abstractNumId w:val="9"/>
  </w:num>
  <w:num w:numId="15" w16cid:durableId="1441726544">
    <w:abstractNumId w:val="7"/>
  </w:num>
  <w:num w:numId="16" w16cid:durableId="1568296830">
    <w:abstractNumId w:val="12"/>
  </w:num>
  <w:num w:numId="17" w16cid:durableId="1733117314">
    <w:abstractNumId w:val="14"/>
  </w:num>
  <w:num w:numId="18" w16cid:durableId="388964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30483"/>
    <w:rsid w:val="000465EB"/>
    <w:rsid w:val="000A4653"/>
    <w:rsid w:val="000D6219"/>
    <w:rsid w:val="000F1C93"/>
    <w:rsid w:val="001706CC"/>
    <w:rsid w:val="0017287F"/>
    <w:rsid w:val="001C2148"/>
    <w:rsid w:val="001C496B"/>
    <w:rsid w:val="002266AE"/>
    <w:rsid w:val="00264462"/>
    <w:rsid w:val="0035324D"/>
    <w:rsid w:val="00370E90"/>
    <w:rsid w:val="0038418B"/>
    <w:rsid w:val="003A18D2"/>
    <w:rsid w:val="003D01AA"/>
    <w:rsid w:val="004075CC"/>
    <w:rsid w:val="00424A43"/>
    <w:rsid w:val="00433A08"/>
    <w:rsid w:val="00433E72"/>
    <w:rsid w:val="00435FF7"/>
    <w:rsid w:val="0044462C"/>
    <w:rsid w:val="00462AA7"/>
    <w:rsid w:val="00470E30"/>
    <w:rsid w:val="00483FC8"/>
    <w:rsid w:val="004912E1"/>
    <w:rsid w:val="00493EB6"/>
    <w:rsid w:val="004A1E5C"/>
    <w:rsid w:val="004D595D"/>
    <w:rsid w:val="004E4FD0"/>
    <w:rsid w:val="00514E1B"/>
    <w:rsid w:val="00522F93"/>
    <w:rsid w:val="0054650A"/>
    <w:rsid w:val="00573451"/>
    <w:rsid w:val="005D7A08"/>
    <w:rsid w:val="005E03C3"/>
    <w:rsid w:val="005F12D7"/>
    <w:rsid w:val="005F6849"/>
    <w:rsid w:val="006377A9"/>
    <w:rsid w:val="006623DB"/>
    <w:rsid w:val="00682059"/>
    <w:rsid w:val="006A6D5D"/>
    <w:rsid w:val="006D11F4"/>
    <w:rsid w:val="006D5025"/>
    <w:rsid w:val="00722552"/>
    <w:rsid w:val="0076303A"/>
    <w:rsid w:val="007855E0"/>
    <w:rsid w:val="0079546F"/>
    <w:rsid w:val="007C2C30"/>
    <w:rsid w:val="007F5915"/>
    <w:rsid w:val="008110F3"/>
    <w:rsid w:val="00837873"/>
    <w:rsid w:val="00841ED7"/>
    <w:rsid w:val="0087193F"/>
    <w:rsid w:val="00884A97"/>
    <w:rsid w:val="008B5CD7"/>
    <w:rsid w:val="008F5E97"/>
    <w:rsid w:val="0090239C"/>
    <w:rsid w:val="009127BE"/>
    <w:rsid w:val="009140D6"/>
    <w:rsid w:val="009142B1"/>
    <w:rsid w:val="00950159"/>
    <w:rsid w:val="00954E6F"/>
    <w:rsid w:val="00965CC5"/>
    <w:rsid w:val="00986A4C"/>
    <w:rsid w:val="009A590F"/>
    <w:rsid w:val="009B2C93"/>
    <w:rsid w:val="00A0646C"/>
    <w:rsid w:val="00A20FAA"/>
    <w:rsid w:val="00A30C00"/>
    <w:rsid w:val="00A356E7"/>
    <w:rsid w:val="00A5305D"/>
    <w:rsid w:val="00A64925"/>
    <w:rsid w:val="00A65F84"/>
    <w:rsid w:val="00A81AF0"/>
    <w:rsid w:val="00A91749"/>
    <w:rsid w:val="00AA4AC0"/>
    <w:rsid w:val="00AB5BD3"/>
    <w:rsid w:val="00AE70CC"/>
    <w:rsid w:val="00B27A70"/>
    <w:rsid w:val="00B369B0"/>
    <w:rsid w:val="00B90A1F"/>
    <w:rsid w:val="00C172F6"/>
    <w:rsid w:val="00C729D2"/>
    <w:rsid w:val="00C959FE"/>
    <w:rsid w:val="00CA35AA"/>
    <w:rsid w:val="00CB5BB3"/>
    <w:rsid w:val="00CC1F18"/>
    <w:rsid w:val="00CD667C"/>
    <w:rsid w:val="00D10447"/>
    <w:rsid w:val="00D12FE9"/>
    <w:rsid w:val="00D259EF"/>
    <w:rsid w:val="00D41045"/>
    <w:rsid w:val="00D612CD"/>
    <w:rsid w:val="00D77516"/>
    <w:rsid w:val="00D82590"/>
    <w:rsid w:val="00D84535"/>
    <w:rsid w:val="00D879AD"/>
    <w:rsid w:val="00DC3F09"/>
    <w:rsid w:val="00DD0AE2"/>
    <w:rsid w:val="00DD3B81"/>
    <w:rsid w:val="00E04B3C"/>
    <w:rsid w:val="00E26274"/>
    <w:rsid w:val="00E8095E"/>
    <w:rsid w:val="00E921BB"/>
    <w:rsid w:val="00EC4414"/>
    <w:rsid w:val="00EE49E0"/>
    <w:rsid w:val="00F1248D"/>
    <w:rsid w:val="00F834D3"/>
    <w:rsid w:val="00F9634A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nzno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2BE0.535D62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Oneness Evolving</cp:lastModifiedBy>
  <cp:revision>7</cp:revision>
  <cp:lastPrinted>2025-05-04T22:58:00Z</cp:lastPrinted>
  <dcterms:created xsi:type="dcterms:W3CDTF">2026-05-27T22:37:00Z</dcterms:created>
  <dcterms:modified xsi:type="dcterms:W3CDTF">2026-06-04T23:05:00Z</dcterms:modified>
</cp:coreProperties>
</file>